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215B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3F39A749" wp14:editId="21D3807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CA284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725585CF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5FB49AA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445D5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2"/>
        <w:gridCol w:w="29"/>
        <w:gridCol w:w="993"/>
        <w:gridCol w:w="454"/>
        <w:gridCol w:w="396"/>
        <w:gridCol w:w="2268"/>
      </w:tblGrid>
      <w:tr w:rsidR="00ED78D9" w:rsidRPr="004B2222" w14:paraId="37269543" w14:textId="77777777" w:rsidTr="00097527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60EFD3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8"/>
            <w:shd w:val="clear" w:color="auto" w:fill="auto"/>
          </w:tcPr>
          <w:p w14:paraId="28148B0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3231167F" w14:textId="77777777" w:rsidTr="00097527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38FFA2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0F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63F815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A21246" w14:paraId="20696977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038C9F3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DA83184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8805E4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FAECFD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C9901C8" w14:textId="77777777" w:rsidTr="00097527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06FFD0C7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F90DE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9725D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892A707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EAB2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33008D8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4E6573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3AC685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BB482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FB8D66F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14:paraId="2107602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37B2C10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741B02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E0FD90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04D97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217D63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8" w:type="dxa"/>
            <w:shd w:val="clear" w:color="auto" w:fill="auto"/>
          </w:tcPr>
          <w:p w14:paraId="4780EA8B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274D8317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FA4A813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AD0BC0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C9BA7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47A3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8" w:type="dxa"/>
            <w:shd w:val="clear" w:color="auto" w:fill="auto"/>
          </w:tcPr>
          <w:p w14:paraId="68D0A4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7ABB25DE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63AAD050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06676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A9CB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19C87B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8" w:type="dxa"/>
            <w:shd w:val="clear" w:color="auto" w:fill="auto"/>
          </w:tcPr>
          <w:p w14:paraId="692CE78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5AB3C516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8A8B13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 w:rsidR="009B007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AA305F5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881C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06F62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8" w:type="dxa"/>
            <w:shd w:val="clear" w:color="auto" w:fill="auto"/>
          </w:tcPr>
          <w:p w14:paraId="721CEC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65BBC65F" w14:textId="77777777" w:rsidTr="00097527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CCB83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8375B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084E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E8ADB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5D776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784A6CE4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FB61DAD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89D56A8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07123896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11185E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E34D99B" w14:textId="77777777" w:rsidTr="00097527">
        <w:tc>
          <w:tcPr>
            <w:tcW w:w="2552" w:type="dxa"/>
            <w:gridSpan w:val="2"/>
            <w:shd w:val="clear" w:color="auto" w:fill="000000"/>
            <w:vAlign w:val="center"/>
          </w:tcPr>
          <w:p w14:paraId="5A406AB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4A493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E89EC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720D8D7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B9D0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6B16BA7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4C8D0000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45E10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D6D25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B51073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D884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63605C84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F7B9C2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421ECF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BA78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A7A96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BDFAA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49ED15D3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02CA130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D492D5E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5E349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151DC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9A8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9FB82D5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76B0A2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07082F5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5CCB39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ECF17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95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5FFD724D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0D705E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09AD8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52181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73D9E5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AD30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785D66BB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1916E2DF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0A3D5C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E0BCA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B312EA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5B3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DEDE692" w14:textId="77777777" w:rsidTr="00097527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09A6" w14:textId="77777777" w:rsidR="003A659B" w:rsidRPr="00C928D7" w:rsidRDefault="004125EC" w:rsidP="00CF0C34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567385C9" w14:textId="77777777" w:rsidTr="00097527">
        <w:tc>
          <w:tcPr>
            <w:tcW w:w="10348" w:type="dxa"/>
            <w:gridSpan w:val="11"/>
            <w:shd w:val="solid" w:color="auto" w:fill="auto"/>
            <w:vAlign w:val="center"/>
          </w:tcPr>
          <w:p w14:paraId="4AB32A88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67309CF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8E05CD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2558DE0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07D60503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F01D032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139CF7A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6B5F2A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8AE5CF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39F05F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52B3B16A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D2A1960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1C609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BB108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52AA20CC" w14:textId="77777777" w:rsidR="00057F6A" w:rsidRDefault="009B007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B92486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649F1" w:rsidRPr="004B2222" w14:paraId="76F3467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50C3090" w14:textId="79BCE3C7" w:rsidR="007649F1" w:rsidRDefault="007649F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FAFD10A" w14:textId="0DD15F4F" w:rsidR="007649F1" w:rsidRPr="004A64F3" w:rsidRDefault="007649F1" w:rsidP="007649F1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</w:t>
            </w:r>
            <w:r w:rsidR="0009752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OCUMENTOX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3C29C6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37601CE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13011DA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3363B4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9A2324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E6FD5A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70F2E484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301BDF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4E06E4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086CAA7C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135968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FDCE5E6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3C721FD6" w14:textId="77777777" w:rsidTr="00097527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0953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8A6C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A305A30" w14:textId="77777777" w:rsidTr="00097527">
        <w:trPr>
          <w:trHeight w:val="29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CF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3A7FF866" w14:textId="77777777" w:rsidTr="000975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2C00EC8F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097527" w:rsidRPr="00A21246" w14:paraId="3E30BDC1" w14:textId="77777777" w:rsidTr="00097527">
        <w:trPr>
          <w:trHeight w:val="526"/>
        </w:trPr>
        <w:tc>
          <w:tcPr>
            <w:tcW w:w="1588" w:type="dxa"/>
            <w:shd w:val="clear" w:color="auto" w:fill="D9D9D9" w:themeFill="background1" w:themeFillShade="D9"/>
          </w:tcPr>
          <w:p w14:paraId="421BACAD" w14:textId="77777777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ABC4935" w14:textId="71266CFD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6451405B" w14:textId="6A302BE2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1C1ED58D" w14:textId="551059C9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718CB60B" w14:textId="6F51684E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97527" w:rsidRPr="00A21246" w14:paraId="4972E010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2FA5107E" w14:textId="211B74F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621E17" w14:textId="77777777" w:rsidR="00097527" w:rsidRDefault="00097527" w:rsidP="0009752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6A7684DE" w14:textId="1029185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FD42358" w14:textId="1397C675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85CD9FB" w14:textId="40A52BDA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15CA000" w14:textId="1B9030A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97527" w:rsidRPr="00A21246" w14:paraId="4F59274B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139836B2" w14:textId="05A62938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77093A" w14:textId="5287FA9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EA9E99C" w14:textId="45A499D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773E2F5" w14:textId="56AEAF0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70AAB44" w14:textId="067DD59F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97527" w:rsidRPr="00A21246" w14:paraId="3FF6614A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7B9B3EE7" w14:textId="2478F71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C92F4A" w14:textId="4AF30261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7A27D7A9" w14:textId="67AF332E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3703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5896DEC" w14:textId="554674F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A454F0D" w14:textId="474B53C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37035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30C220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6AB23E47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905C1C7" w14:textId="77777777" w:rsidTr="000975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4E10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28699641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75B5F84D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103A71E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42F218F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F2747DB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0FCA5C1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76FA712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E7065FE" w14:textId="4F5E2689" w:rsidR="00057F6A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5D1077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50530F1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2CE7B68D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3C740622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D76FDB0" w14:textId="77777777" w:rsidR="00057F6A" w:rsidRPr="0096548E" w:rsidRDefault="009B007B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8EF06FA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B8DF3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B150C2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31A4A526" w14:textId="77777777" w:rsidTr="00097527">
        <w:trPr>
          <w:trHeight w:val="358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4A1C1028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6DDBD06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607BBF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478192A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A44BD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755BA0C0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D65BFB" w14:textId="77777777" w:rsidR="007C7FFA" w:rsidRPr="007C7FFA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E9362F5" w14:textId="77777777" w:rsidR="007C7FFA" w:rsidRPr="007C7FFA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226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57676AE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732EAD2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1A2904D1" w14:textId="77777777" w:rsidTr="00097527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57D2059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C4EB68C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BDE5E4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41CC67B8" w14:textId="77777777" w:rsidTr="00097527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2AA871D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30E3E6C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7D9BBC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6271D13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9B3D15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0418493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74EF92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81788C8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39E74B34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793CEF1E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E3AF3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43972B3C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2BE24D1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7187FBB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1962775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4BD0B6C2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08D0C2E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A92ABD9" w14:textId="77777777" w:rsidR="00485C59" w:rsidRPr="00485C59" w:rsidRDefault="00485C59" w:rsidP="005D1077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07D76FF7" w14:textId="77777777" w:rsidR="00A122A9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6EEEF8D2" w14:textId="146B3ECE" w:rsidR="00A122A9" w:rsidRDefault="00A122A9" w:rsidP="00A122A9">
      <w:pPr>
        <w:rPr>
          <w:rFonts w:ascii="Futura LtCn BT" w:hAnsi="Futura LtCn BT" w:cs="Courier New"/>
          <w:sz w:val="24"/>
          <w:szCs w:val="24"/>
          <w:lang w:eastAsia="es-PE"/>
        </w:rPr>
      </w:pPr>
    </w:p>
    <w:p w14:paraId="276F5652" w14:textId="77777777" w:rsidR="00F017EB" w:rsidRDefault="00F017EB" w:rsidP="00F017EB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F017EB" w:rsidSect="00306345">
          <w:footerReference w:type="default" r:id="rId11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754F5856" w14:textId="77777777" w:rsidR="00F017EB" w:rsidRDefault="00F017EB" w:rsidP="00F017E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8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F017EB" w14:paraId="19B22C0A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7FFCBF31" w14:textId="77777777" w:rsidR="00F017EB" w:rsidRPr="00E13DE6" w:rsidRDefault="00F017EB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E3FC6FE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FC1D26C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F017EB" w14:paraId="3C42094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35034F3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70C4CC2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E97954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0E076F7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E40A758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616084A1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ECCEE07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6D45EB5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F017EB" w14:paraId="0D82B402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C6A426E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3834FCD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F993D24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4CB8DD5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00CF2AF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0BC6CFEF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523CBAE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949C120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1862193C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A4059DC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1C44269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13488C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77094A2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502F03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4CC6D822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035E5BE2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5F7A42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37630293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6EBFD5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1C20839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BC2553C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94CD988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441FE43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2C43198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BAF8B95" w14:textId="77777777" w:rsidR="00F017EB" w:rsidRPr="00E13DE6" w:rsidRDefault="00F017EB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88A942B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79F65F9E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C6689C8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4C0A954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E2CD61A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91E946F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531633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2B8A07A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2FF1648E" w14:textId="77777777" w:rsidR="00F017EB" w:rsidRPr="00E13DE6" w:rsidRDefault="00F017EB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AAB555B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7AA061D9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BBF2F40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0849804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9C8D5B4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8BB24C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7F67BF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8BBE8B8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BDBCEF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0C3613E7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5D6CCE5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7F7230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04C8529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9D5B0D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9BABD72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C0268F9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381F8E3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33E1E8EE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11A64CED" w14:textId="77777777" w:rsidR="00F017EB" w:rsidRPr="00E13DE6" w:rsidRDefault="00F017EB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F017EB" w14:paraId="6418E791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1BB37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81521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FF7F69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7B29D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1C1836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D9AE07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F6174A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E83612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6F0F40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0BB9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3B39D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7E6E2A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55432F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FF3A91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69402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F017EB" w14:paraId="6EC03A18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89386" w14:textId="77777777" w:rsidR="00F017EB" w:rsidRPr="00E13DE6" w:rsidRDefault="00F017EB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F819052" w14:textId="77777777" w:rsidR="00F017EB" w:rsidRDefault="00F017EB" w:rsidP="00F017EB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F017EB" w14:paraId="09320277" w14:textId="77777777" w:rsidTr="00CE7008">
        <w:trPr>
          <w:trHeight w:val="21"/>
        </w:trPr>
        <w:tc>
          <w:tcPr>
            <w:tcW w:w="1427" w:type="dxa"/>
            <w:shd w:val="clear" w:color="auto" w:fill="auto"/>
          </w:tcPr>
          <w:p w14:paraId="088A7F52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444324FC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EEEBA3A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76B2561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485B9B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7DCEFA30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E953B10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1E07B89F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9425D24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1FBFC73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B10C7D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34838A95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860EC1E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094EE4F0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2B17AD8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5DC27806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88369EE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548F3538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6835AB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9DFBC28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7423EF9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376946C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728D56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37DDD76E" w14:textId="77777777" w:rsidTr="00CE7008">
        <w:trPr>
          <w:trHeight w:val="21"/>
        </w:trPr>
        <w:tc>
          <w:tcPr>
            <w:tcW w:w="1427" w:type="dxa"/>
            <w:shd w:val="clear" w:color="auto" w:fill="auto"/>
          </w:tcPr>
          <w:p w14:paraId="14F981A9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2EFDB7A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6C3C22C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EFCC636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24CD03E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15457D9E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49E68EE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C2C67B9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E940850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00FB251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5388B50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F0D9C3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23DECCA2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355D1E92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506A97F6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245498CD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5C76C18B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2EBDFDD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3DF8107B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709D0770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53333BD6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6F8B6D29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1F014A1" w14:textId="3613F390" w:rsidR="006432FE" w:rsidRDefault="00F017EB" w:rsidP="00702C8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6739B87" w14:textId="5C68808D" w:rsidR="007D14EF" w:rsidRDefault="007D14EF" w:rsidP="00702C8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1E8041E6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396CDA8A" w14:textId="77777777" w:rsidR="00F017EB" w:rsidRDefault="00F017EB" w:rsidP="00F017EB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07D3AE27" w14:textId="2B43C14E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5ECCC5D7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0CEA15E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267741" w14:textId="355F7CCE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9B9C5F0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46EB7369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6F50FBB4" w14:textId="763341C7" w:rsidR="00D629F7" w:rsidRPr="00FD4E17" w:rsidRDefault="00D629F7" w:rsidP="00DE5F91">
      <w:pPr>
        <w:keepNext/>
        <w:spacing w:after="0" w:line="240" w:lineRule="auto"/>
        <w:ind w:left="709"/>
        <w:rPr>
          <w:sz w:val="16"/>
          <w:szCs w:val="16"/>
        </w:rPr>
        <w:sectPr w:rsidR="00D629F7" w:rsidRPr="00FD4E17" w:rsidSect="00F017EB">
          <w:pgSz w:w="16838" w:h="11906" w:orient="landscape" w:code="9"/>
          <w:pgMar w:top="720" w:right="720" w:bottom="720" w:left="709" w:header="709" w:footer="709" w:gutter="0"/>
          <w:cols w:space="720"/>
          <w:docGrid w:linePitch="299"/>
        </w:sectPr>
      </w:pPr>
    </w:p>
    <w:p w14:paraId="10D5254D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5C04A6A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97A50E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47E678A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056E6C3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0DF8136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596CBB33" w14:textId="77777777" w:rsidR="00944B58" w:rsidRDefault="00B07FB2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  <w:r w:rsid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 </w:t>
      </w:r>
    </w:p>
    <w:p w14:paraId="3B56716A" w14:textId="77777777" w:rsidR="00944B58" w:rsidRPr="00944B58" w:rsidRDefault="00944B58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7E49B9D5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6D6B27C6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2E1B976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5FA6FE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4B84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FA3BD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958D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2C98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67EDFEB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04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1A2" w14:textId="77777777" w:rsidR="00B46622" w:rsidRPr="002522A4" w:rsidRDefault="002522A4" w:rsidP="002522A4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522A4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F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BC3" w14:textId="77777777" w:rsidR="00B46622" w:rsidRPr="000068C1" w:rsidRDefault="00B46622" w:rsidP="002522A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C60F94F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F493BB8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784CA85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5A57DD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70E98363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9625F7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DF4D3F5" w14:textId="77777777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147450A6" w14:textId="77777777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D46A055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981C747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C6C5EF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4EA4452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EFECA2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5F9E2F3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285D374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30DE2C1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76C0E93E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61C0D559" w14:textId="7D5EF714" w:rsidR="002245A7" w:rsidRPr="006076E5" w:rsidRDefault="004F055D" w:rsidP="00944B58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944B58">
        <w:rPr>
          <w:lang w:val="es-PE"/>
        </w:rPr>
        <w:t>03624.1</w:t>
      </w:r>
      <w:r w:rsidR="00097527">
        <w:rPr>
          <w:lang w:val="es-PE"/>
        </w:rPr>
        <w:t>0.23</w:t>
      </w:r>
    </w:p>
    <w:sectPr w:rsidR="002245A7" w:rsidRPr="006076E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5CC0" w14:textId="77777777" w:rsidR="0096282D" w:rsidRDefault="0096282D">
      <w:pPr>
        <w:spacing w:after="0" w:line="240" w:lineRule="auto"/>
      </w:pPr>
      <w:r>
        <w:separator/>
      </w:r>
    </w:p>
  </w:endnote>
  <w:endnote w:type="continuationSeparator" w:id="0">
    <w:p w14:paraId="39B009DE" w14:textId="77777777" w:rsidR="0096282D" w:rsidRDefault="0096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F017EB" w:rsidRPr="00353704" w14:paraId="29135506" w14:textId="77777777" w:rsidTr="00306345">
      <w:tc>
        <w:tcPr>
          <w:tcW w:w="2689" w:type="dxa"/>
        </w:tcPr>
        <w:p w14:paraId="51B75A36" w14:textId="77777777" w:rsidR="00F017EB" w:rsidRPr="00353704" w:rsidRDefault="00F017EB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Pr="00353704">
            <w:rPr>
              <w:sz w:val="16"/>
              <w:szCs w:val="16"/>
            </w:rPr>
            <w:t>Cód.  03624.1</w:t>
          </w:r>
          <w:r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020CA602" w14:textId="77777777" w:rsidR="00F017EB" w:rsidRPr="00353704" w:rsidRDefault="00F017EB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3A494CC8" w14:textId="77777777" w:rsidR="00F017EB" w:rsidRPr="00353704" w:rsidRDefault="00F017EB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4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5B192C8" w14:textId="77777777" w:rsidR="00F017EB" w:rsidRDefault="00F017EB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B1D7" w14:textId="77777777" w:rsidR="0096282D" w:rsidRDefault="0096282D">
      <w:pPr>
        <w:spacing w:after="0" w:line="240" w:lineRule="auto"/>
      </w:pPr>
      <w:r>
        <w:separator/>
      </w:r>
    </w:p>
  </w:footnote>
  <w:footnote w:type="continuationSeparator" w:id="0">
    <w:p w14:paraId="64445E45" w14:textId="77777777" w:rsidR="0096282D" w:rsidRDefault="0096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6617"/>
    <w:rsid w:val="00057F6A"/>
    <w:rsid w:val="00061155"/>
    <w:rsid w:val="00077130"/>
    <w:rsid w:val="00097265"/>
    <w:rsid w:val="00097527"/>
    <w:rsid w:val="000B471D"/>
    <w:rsid w:val="000B4726"/>
    <w:rsid w:val="000C05C5"/>
    <w:rsid w:val="000C3515"/>
    <w:rsid w:val="000C5B59"/>
    <w:rsid w:val="000E05D4"/>
    <w:rsid w:val="000E4CC3"/>
    <w:rsid w:val="000F065E"/>
    <w:rsid w:val="000F1C68"/>
    <w:rsid w:val="001029FF"/>
    <w:rsid w:val="00103734"/>
    <w:rsid w:val="00113B9D"/>
    <w:rsid w:val="00114461"/>
    <w:rsid w:val="00117A28"/>
    <w:rsid w:val="00120A58"/>
    <w:rsid w:val="00142DEB"/>
    <w:rsid w:val="0014558A"/>
    <w:rsid w:val="00155D59"/>
    <w:rsid w:val="001641A4"/>
    <w:rsid w:val="00172F58"/>
    <w:rsid w:val="00173044"/>
    <w:rsid w:val="001746EF"/>
    <w:rsid w:val="00174E2D"/>
    <w:rsid w:val="00194659"/>
    <w:rsid w:val="001A02CA"/>
    <w:rsid w:val="001C09C5"/>
    <w:rsid w:val="001D06BB"/>
    <w:rsid w:val="001D09B7"/>
    <w:rsid w:val="001F0728"/>
    <w:rsid w:val="001F5B45"/>
    <w:rsid w:val="002043EB"/>
    <w:rsid w:val="002069F3"/>
    <w:rsid w:val="002245A7"/>
    <w:rsid w:val="002471F6"/>
    <w:rsid w:val="00250EEA"/>
    <w:rsid w:val="002522A4"/>
    <w:rsid w:val="00253DCF"/>
    <w:rsid w:val="002868A0"/>
    <w:rsid w:val="00290A92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7035F"/>
    <w:rsid w:val="003902B7"/>
    <w:rsid w:val="00393BCC"/>
    <w:rsid w:val="003956C4"/>
    <w:rsid w:val="003A659B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5C59"/>
    <w:rsid w:val="00486723"/>
    <w:rsid w:val="00490BBD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6506F"/>
    <w:rsid w:val="00573257"/>
    <w:rsid w:val="005912A4"/>
    <w:rsid w:val="005C49DE"/>
    <w:rsid w:val="005C720A"/>
    <w:rsid w:val="005D1077"/>
    <w:rsid w:val="005D37C5"/>
    <w:rsid w:val="005E0068"/>
    <w:rsid w:val="00603278"/>
    <w:rsid w:val="006058BF"/>
    <w:rsid w:val="006076E5"/>
    <w:rsid w:val="00611B5A"/>
    <w:rsid w:val="006157F3"/>
    <w:rsid w:val="00626ABD"/>
    <w:rsid w:val="006275D0"/>
    <w:rsid w:val="0064308C"/>
    <w:rsid w:val="006432FE"/>
    <w:rsid w:val="00663F3B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2C80"/>
    <w:rsid w:val="0070661E"/>
    <w:rsid w:val="00720F9B"/>
    <w:rsid w:val="007268B1"/>
    <w:rsid w:val="007268FB"/>
    <w:rsid w:val="00742998"/>
    <w:rsid w:val="00750EF9"/>
    <w:rsid w:val="00761C00"/>
    <w:rsid w:val="007647BE"/>
    <w:rsid w:val="007649F1"/>
    <w:rsid w:val="007718A8"/>
    <w:rsid w:val="007849CD"/>
    <w:rsid w:val="007B32ED"/>
    <w:rsid w:val="007C7FFA"/>
    <w:rsid w:val="007D14EF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42C9"/>
    <w:rsid w:val="008A762B"/>
    <w:rsid w:val="008A7DE5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44B58"/>
    <w:rsid w:val="00960E16"/>
    <w:rsid w:val="0096282D"/>
    <w:rsid w:val="0096548E"/>
    <w:rsid w:val="00983995"/>
    <w:rsid w:val="009965D3"/>
    <w:rsid w:val="009A1081"/>
    <w:rsid w:val="009A570E"/>
    <w:rsid w:val="009B007B"/>
    <w:rsid w:val="009C023E"/>
    <w:rsid w:val="009D0BCE"/>
    <w:rsid w:val="009D15C0"/>
    <w:rsid w:val="009D21E9"/>
    <w:rsid w:val="009E5D75"/>
    <w:rsid w:val="009F72F6"/>
    <w:rsid w:val="00A00462"/>
    <w:rsid w:val="00A10D48"/>
    <w:rsid w:val="00A10F42"/>
    <w:rsid w:val="00A122A9"/>
    <w:rsid w:val="00A1416B"/>
    <w:rsid w:val="00A14F31"/>
    <w:rsid w:val="00A1617C"/>
    <w:rsid w:val="00A21246"/>
    <w:rsid w:val="00A2164A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F5"/>
    <w:rsid w:val="00A7739C"/>
    <w:rsid w:val="00A77A3B"/>
    <w:rsid w:val="00A952BA"/>
    <w:rsid w:val="00AA4A43"/>
    <w:rsid w:val="00AA6FD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6F57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B1EBE"/>
    <w:rsid w:val="00BC2F61"/>
    <w:rsid w:val="00BD3F24"/>
    <w:rsid w:val="00BE2741"/>
    <w:rsid w:val="00C05BB5"/>
    <w:rsid w:val="00C13240"/>
    <w:rsid w:val="00C15D81"/>
    <w:rsid w:val="00C27449"/>
    <w:rsid w:val="00C34EB1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A2842"/>
    <w:rsid w:val="00CB6A12"/>
    <w:rsid w:val="00CE6C6A"/>
    <w:rsid w:val="00CF0C34"/>
    <w:rsid w:val="00CF74D7"/>
    <w:rsid w:val="00D23FC6"/>
    <w:rsid w:val="00D30404"/>
    <w:rsid w:val="00D57592"/>
    <w:rsid w:val="00D629F7"/>
    <w:rsid w:val="00D72ADC"/>
    <w:rsid w:val="00D73622"/>
    <w:rsid w:val="00D9558E"/>
    <w:rsid w:val="00DA2706"/>
    <w:rsid w:val="00DA4C28"/>
    <w:rsid w:val="00DB4F6B"/>
    <w:rsid w:val="00DB698D"/>
    <w:rsid w:val="00DD00AC"/>
    <w:rsid w:val="00DD10BE"/>
    <w:rsid w:val="00DE5F91"/>
    <w:rsid w:val="00DF012B"/>
    <w:rsid w:val="00DF66AF"/>
    <w:rsid w:val="00E02FB7"/>
    <w:rsid w:val="00E12D8B"/>
    <w:rsid w:val="00E13DE6"/>
    <w:rsid w:val="00E165DD"/>
    <w:rsid w:val="00E16AC3"/>
    <w:rsid w:val="00E24E6C"/>
    <w:rsid w:val="00E5506F"/>
    <w:rsid w:val="00E56759"/>
    <w:rsid w:val="00E5744C"/>
    <w:rsid w:val="00E66C24"/>
    <w:rsid w:val="00E84183"/>
    <w:rsid w:val="00EA343F"/>
    <w:rsid w:val="00EA5143"/>
    <w:rsid w:val="00EB0D47"/>
    <w:rsid w:val="00ED71E6"/>
    <w:rsid w:val="00ED78D9"/>
    <w:rsid w:val="00EE46CA"/>
    <w:rsid w:val="00EF057E"/>
    <w:rsid w:val="00EF0B51"/>
    <w:rsid w:val="00EF3BF3"/>
    <w:rsid w:val="00F017EB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A0F836C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7B71-DA87-4501-B696-21F1FE0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39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5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4</cp:revision>
  <cp:lastPrinted>2016-07-15T16:52:00Z</cp:lastPrinted>
  <dcterms:created xsi:type="dcterms:W3CDTF">2023-01-16T15:14:00Z</dcterms:created>
  <dcterms:modified xsi:type="dcterms:W3CDTF">2024-06-06T21:56:00Z</dcterms:modified>
</cp:coreProperties>
</file>